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04" w:rsidRDefault="00A64004" w:rsidP="00A64004">
      <w:pPr>
        <w:spacing w:before="90"/>
        <w:ind w:left="1921"/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FABB9F3" wp14:editId="0A0972AD">
            <wp:simplePos x="0" y="0"/>
            <wp:positionH relativeFrom="margin">
              <wp:posOffset>-442032</wp:posOffset>
            </wp:positionH>
            <wp:positionV relativeFrom="paragraph">
              <wp:posOffset>56287</wp:posOffset>
            </wp:positionV>
            <wp:extent cx="7853680" cy="1409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CIO-cabeza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6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64004" w:rsidRPr="00195701" w:rsidTr="00DB2902">
        <w:tc>
          <w:tcPr>
            <w:tcW w:w="10916" w:type="dxa"/>
          </w:tcPr>
          <w:p w:rsidR="00A64004" w:rsidRDefault="00A64004" w:rsidP="00DB2902">
            <w:pPr>
              <w:spacing w:after="100" w:afterAutospacing="1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8"/>
                <w:lang w:val="es-MX"/>
              </w:rPr>
            </w:pPr>
            <w:r w:rsidRPr="00C8003D">
              <w:rPr>
                <w:rFonts w:ascii="Calibri" w:hAnsi="Calibri"/>
                <w:b/>
                <w:bCs/>
                <w:color w:val="000000"/>
                <w:sz w:val="24"/>
                <w:szCs w:val="28"/>
                <w:lang w:val="es-MX"/>
              </w:rPr>
              <w:t>SECRETARÍA DE DESARROLLO ECONÓMICO DE MONTERREY</w:t>
            </w:r>
          </w:p>
          <w:p w:rsidR="00A64004" w:rsidRPr="00C8003D" w:rsidRDefault="00A64004" w:rsidP="00DB2902">
            <w:pPr>
              <w:spacing w:after="100" w:afterAutospacing="1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8"/>
                <w:lang w:val="es-MX"/>
              </w:rPr>
            </w:pPr>
            <w:r w:rsidRPr="00C8003D">
              <w:rPr>
                <w:rFonts w:ascii="Calibri" w:hAnsi="Calibri"/>
                <w:b/>
                <w:bCs/>
                <w:color w:val="000000"/>
                <w:sz w:val="24"/>
                <w:szCs w:val="28"/>
                <w:lang w:val="es-MX"/>
              </w:rPr>
              <w:t xml:space="preserve">DIRECCION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8"/>
                <w:lang w:val="es-MX"/>
              </w:rPr>
              <w:t>EMPLEO Y FOMENTO EMPRESARIAL</w:t>
            </w:r>
          </w:p>
        </w:tc>
      </w:tr>
      <w:tr w:rsidR="00A64004" w:rsidRPr="00195701" w:rsidTr="00DB2902">
        <w:tc>
          <w:tcPr>
            <w:tcW w:w="10911" w:type="dxa"/>
          </w:tcPr>
          <w:p w:rsidR="00A64004" w:rsidRDefault="00A64004" w:rsidP="00DB2902">
            <w:pPr>
              <w:jc w:val="center"/>
              <w:rPr>
                <w:rFonts w:ascii="Calibri" w:hAnsi="Calibri"/>
                <w:color w:val="000000"/>
                <w:sz w:val="24"/>
                <w:szCs w:val="28"/>
                <w:lang w:val="es-MX"/>
              </w:rPr>
            </w:pPr>
            <w:r w:rsidRPr="00C8003D">
              <w:rPr>
                <w:rFonts w:ascii="Calibri" w:hAnsi="Calibri"/>
                <w:b/>
                <w:bCs/>
                <w:color w:val="000000"/>
                <w:sz w:val="24"/>
                <w:szCs w:val="28"/>
                <w:lang w:val="es-MX"/>
              </w:rPr>
              <w:t>BENEFICIARIOS SOCIALES EJERCICIO 2017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8"/>
                <w:lang w:val="es-MX"/>
              </w:rPr>
              <w:t xml:space="preserve">.              </w:t>
            </w:r>
            <w:r w:rsidRPr="00C8003D">
              <w:rPr>
                <w:rFonts w:ascii="Calibri" w:hAnsi="Calibri"/>
                <w:b/>
                <w:bCs/>
                <w:color w:val="000000"/>
                <w:sz w:val="24"/>
                <w:szCs w:val="28"/>
                <w:lang w:val="es-MX"/>
              </w:rPr>
              <w:t>PROGRAMA: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8"/>
                <w:lang w:val="es-MX"/>
              </w:rPr>
              <w:t xml:space="preserve"> INEM</w:t>
            </w:r>
          </w:p>
        </w:tc>
      </w:tr>
    </w:tbl>
    <w:p w:rsidR="00A64004" w:rsidRPr="00C8003D" w:rsidRDefault="00A64004" w:rsidP="00A64004">
      <w:pPr>
        <w:jc w:val="both"/>
        <w:rPr>
          <w:rFonts w:ascii="Calibri" w:hAnsi="Calibri"/>
          <w:b/>
          <w:bCs/>
          <w:color w:val="000000"/>
          <w:sz w:val="24"/>
          <w:szCs w:val="28"/>
          <w:lang w:val="es-MX"/>
        </w:rPr>
      </w:pPr>
      <w:r w:rsidRPr="00C8003D">
        <w:rPr>
          <w:rFonts w:ascii="Calibri" w:hAnsi="Calibri"/>
          <w:color w:val="000000"/>
          <w:sz w:val="24"/>
          <w:szCs w:val="28"/>
          <w:lang w:val="es-MX"/>
        </w:rPr>
        <w:br/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3686"/>
        <w:gridCol w:w="5571"/>
      </w:tblGrid>
      <w:tr w:rsidR="00A64004" w:rsidTr="00DB2902">
        <w:tc>
          <w:tcPr>
            <w:tcW w:w="1418" w:type="dxa"/>
            <w:vAlign w:val="center"/>
          </w:tcPr>
          <w:p w:rsidR="00A64004" w:rsidRPr="00E80404" w:rsidRDefault="00A64004" w:rsidP="00DB2902">
            <w:pPr>
              <w:spacing w:before="3" w:line="1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A64004" w:rsidRPr="00E80404" w:rsidRDefault="00A64004" w:rsidP="00DB2902">
            <w:pPr>
              <w:spacing w:before="3" w:line="1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E8040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FECHA</w:t>
            </w:r>
          </w:p>
          <w:p w:rsidR="00A64004" w:rsidRPr="00E80404" w:rsidRDefault="00A64004" w:rsidP="00DB2902">
            <w:pPr>
              <w:spacing w:before="3" w:line="1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  <w:vAlign w:val="center"/>
          </w:tcPr>
          <w:p w:rsidR="00A64004" w:rsidRPr="00E80404" w:rsidRDefault="00A64004" w:rsidP="00DB2902">
            <w:pPr>
              <w:spacing w:before="3" w:line="1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E8040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DEL BENEFICIARIO</w:t>
            </w:r>
          </w:p>
        </w:tc>
        <w:tc>
          <w:tcPr>
            <w:tcW w:w="5571" w:type="dxa"/>
            <w:vAlign w:val="center"/>
          </w:tcPr>
          <w:p w:rsidR="00A64004" w:rsidRPr="00E80404" w:rsidRDefault="00A64004" w:rsidP="00DB2902">
            <w:pPr>
              <w:spacing w:before="3" w:line="1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E8040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ERVICIO REQUERIDO</w:t>
            </w:r>
          </w:p>
        </w:tc>
      </w:tr>
    </w:tbl>
    <w:p w:rsidR="00A64004" w:rsidRPr="00C8003D" w:rsidRDefault="00A64004" w:rsidP="00A64004">
      <w:pPr>
        <w:spacing w:before="3" w:line="180" w:lineRule="exact"/>
        <w:rPr>
          <w:sz w:val="19"/>
          <w:szCs w:val="19"/>
          <w:lang w:val="es-MX"/>
        </w:rPr>
      </w:pPr>
    </w:p>
    <w:p w:rsidR="00A64004" w:rsidRPr="00C8003D" w:rsidRDefault="00A64004" w:rsidP="00A64004">
      <w:pPr>
        <w:spacing w:line="200" w:lineRule="exact"/>
        <w:rPr>
          <w:lang w:val="es-MX"/>
        </w:rPr>
      </w:pP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1418"/>
        <w:gridCol w:w="3686"/>
        <w:gridCol w:w="5528"/>
      </w:tblGrid>
      <w:tr w:rsidR="00A64004" w:rsidRPr="00A9202E" w:rsidTr="00DB2902">
        <w:tc>
          <w:tcPr>
            <w:tcW w:w="1418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06-ene-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ANTONIO LOPEZ DOMINGUEZ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A64004" w:rsidRPr="00A9202E" w:rsidRDefault="00A64004" w:rsidP="00DB2902">
            <w:pPr>
              <w:rPr>
                <w:rFonts w:asciiTheme="minorHAnsi" w:hAnsiTheme="minorHAnsi" w:cstheme="minorHAnsi"/>
                <w:lang w:val="es-MX" w:eastAsia="es-MX"/>
              </w:rPr>
            </w:pPr>
            <w:r>
              <w:rPr>
                <w:rFonts w:asciiTheme="minorHAnsi" w:hAnsiTheme="minorHAnsi" w:cstheme="minorHAnsi"/>
                <w:lang w:val="es-MX" w:eastAsia="es-MX"/>
              </w:rPr>
              <w:t>CRÉ</w:t>
            </w:r>
            <w:r w:rsidRPr="00A9202E">
              <w:rPr>
                <w:rFonts w:asciiTheme="minorHAnsi" w:hAnsiTheme="minorHAnsi" w:cstheme="minorHAnsi"/>
                <w:lang w:val="es-MX" w:eastAsia="es-MX"/>
              </w:rPr>
              <w:t>DITO</w:t>
            </w:r>
          </w:p>
        </w:tc>
      </w:tr>
      <w:tr w:rsidR="00A64004" w:rsidRPr="00A9202E" w:rsidTr="00DB2902">
        <w:tc>
          <w:tcPr>
            <w:tcW w:w="1418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09-ene-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ANEL TREVIÑO CONTRERAS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A64004" w:rsidRPr="00A9202E" w:rsidRDefault="00A64004" w:rsidP="00DB2902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PROGRAMA DE INCUBACIÓN, INFORMACIÓN INEM.  CURSOS Y TALLERES.</w:t>
            </w:r>
          </w:p>
        </w:tc>
      </w:tr>
      <w:tr w:rsidR="00A64004" w:rsidRPr="00195701" w:rsidTr="00DB2902">
        <w:tc>
          <w:tcPr>
            <w:tcW w:w="1418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10-ene-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ERICK JAVIER CAVAZOS LARA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A64004" w:rsidRPr="00A9202E" w:rsidRDefault="00A64004" w:rsidP="00DB2902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PROGRAMA DE INCUBACIÓN, INFORMACIÓN INEM; ASESORÍA.</w:t>
            </w:r>
          </w:p>
        </w:tc>
      </w:tr>
      <w:tr w:rsidR="00A64004" w:rsidRPr="00A9202E" w:rsidTr="00DB2902">
        <w:tc>
          <w:tcPr>
            <w:tcW w:w="1418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11-ene-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DANIEL ALEJANDRO CORTEZ MARTINEZ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A64004" w:rsidRPr="00A9202E" w:rsidRDefault="00A64004" w:rsidP="00DB2902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INFORMACIÓN INEM.</w:t>
            </w:r>
          </w:p>
        </w:tc>
      </w:tr>
      <w:tr w:rsidR="00A64004" w:rsidRPr="00A9202E" w:rsidTr="00DB2902">
        <w:tc>
          <w:tcPr>
            <w:tcW w:w="1418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12-ene-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ARTURO VALLEJO CABALLERO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A64004" w:rsidRPr="00A9202E" w:rsidRDefault="00A64004" w:rsidP="00DB2902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INFORMACIÓN INEM.</w:t>
            </w:r>
          </w:p>
        </w:tc>
      </w:tr>
      <w:tr w:rsidR="00A64004" w:rsidRPr="00A9202E" w:rsidTr="00DB2902">
        <w:tc>
          <w:tcPr>
            <w:tcW w:w="1418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23-ene-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JOSE DAVID CASTAÑEDA LOPEZ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A64004" w:rsidRPr="00A9202E" w:rsidRDefault="00A64004" w:rsidP="00DB2902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ASESORÍA.</w:t>
            </w:r>
          </w:p>
        </w:tc>
      </w:tr>
      <w:tr w:rsidR="00A64004" w:rsidRPr="00A9202E" w:rsidTr="00DB2902">
        <w:tc>
          <w:tcPr>
            <w:tcW w:w="1418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23-ene-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4004" w:rsidRPr="00A9202E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JOSE GERARDO GUILLEN BUCIO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A64004" w:rsidRPr="00A9202E" w:rsidRDefault="00A64004" w:rsidP="00DB2902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CRÉDITO.</w:t>
            </w:r>
          </w:p>
        </w:tc>
      </w:tr>
    </w:tbl>
    <w:p w:rsidR="00A64004" w:rsidRPr="00A9202E" w:rsidRDefault="00A64004" w:rsidP="00A64004">
      <w:pPr>
        <w:rPr>
          <w:rFonts w:asciiTheme="minorHAnsi" w:hAnsiTheme="minorHAnsi" w:cstheme="minorHAnsi"/>
          <w:lang w:val="es-MX" w:eastAsia="es-MX"/>
        </w:rPr>
      </w:pP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1418"/>
        <w:gridCol w:w="3669"/>
        <w:gridCol w:w="5545"/>
      </w:tblGrid>
      <w:tr w:rsidR="00A64004" w:rsidRPr="00A9202E" w:rsidTr="00DB2902">
        <w:tc>
          <w:tcPr>
            <w:tcW w:w="1418" w:type="dxa"/>
            <w:vAlign w:val="bottom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6C1F34">
              <w:rPr>
                <w:rFonts w:asciiTheme="minorHAnsi" w:hAnsiTheme="minorHAnsi" w:cstheme="minorHAnsi"/>
                <w:lang w:val="es-MX" w:eastAsia="es-MX"/>
              </w:rPr>
              <w:t>21-feb-17</w:t>
            </w:r>
          </w:p>
        </w:tc>
        <w:tc>
          <w:tcPr>
            <w:tcW w:w="3669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6C1F34">
              <w:rPr>
                <w:rFonts w:asciiTheme="minorHAnsi" w:hAnsiTheme="minorHAnsi" w:cstheme="minorHAnsi"/>
                <w:lang w:val="es-MX" w:eastAsia="es-MX"/>
              </w:rPr>
              <w:t>JOSE ANGEL VILLANUEVA ARRIETA</w:t>
            </w:r>
          </w:p>
        </w:tc>
        <w:tc>
          <w:tcPr>
            <w:tcW w:w="5545" w:type="dxa"/>
            <w:vAlign w:val="bottom"/>
          </w:tcPr>
          <w:p w:rsidR="00A64004" w:rsidRPr="006C1F34" w:rsidRDefault="00A64004" w:rsidP="00DB2902">
            <w:pPr>
              <w:jc w:val="both"/>
              <w:rPr>
                <w:rFonts w:asciiTheme="minorHAnsi" w:hAnsiTheme="minorHAnsi" w:cstheme="minorHAnsi"/>
                <w:lang w:val="es-MX" w:eastAsia="es-MX"/>
              </w:rPr>
            </w:pPr>
            <w:r w:rsidRPr="006C1F34">
              <w:rPr>
                <w:rFonts w:asciiTheme="minorHAnsi" w:hAnsiTheme="minorHAnsi" w:cstheme="minorHAnsi"/>
                <w:lang w:val="es-MX" w:eastAsia="es-MX"/>
              </w:rPr>
              <w:t>ASESORÍA</w:t>
            </w:r>
          </w:p>
        </w:tc>
      </w:tr>
      <w:tr w:rsidR="00A64004" w:rsidRPr="00A9202E" w:rsidTr="00DB2902">
        <w:tc>
          <w:tcPr>
            <w:tcW w:w="1418" w:type="dxa"/>
            <w:vAlign w:val="bottom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6C1F34">
              <w:rPr>
                <w:rFonts w:asciiTheme="minorHAnsi" w:hAnsiTheme="minorHAnsi" w:cstheme="minorHAnsi"/>
                <w:lang w:val="es-MX" w:eastAsia="es-MX"/>
              </w:rPr>
              <w:t>22-feb-17</w:t>
            </w:r>
          </w:p>
        </w:tc>
        <w:tc>
          <w:tcPr>
            <w:tcW w:w="3669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lang w:val="es-MX" w:eastAsia="es-MX"/>
              </w:rPr>
            </w:pPr>
            <w:r w:rsidRPr="006C1F34">
              <w:rPr>
                <w:rFonts w:asciiTheme="minorHAnsi" w:hAnsiTheme="minorHAnsi" w:cstheme="minorHAnsi"/>
                <w:lang w:val="es-MX" w:eastAsia="es-MX"/>
              </w:rPr>
              <w:t>SOFIA DE LEON BERLANGA</w:t>
            </w:r>
          </w:p>
        </w:tc>
        <w:tc>
          <w:tcPr>
            <w:tcW w:w="5545" w:type="dxa"/>
            <w:vAlign w:val="bottom"/>
          </w:tcPr>
          <w:p w:rsidR="00A64004" w:rsidRPr="006C1F34" w:rsidRDefault="00A64004" w:rsidP="00DB2902">
            <w:pPr>
              <w:jc w:val="both"/>
              <w:rPr>
                <w:rFonts w:asciiTheme="minorHAnsi" w:hAnsiTheme="minorHAnsi" w:cstheme="minorHAnsi"/>
                <w:lang w:val="es-MX" w:eastAsia="es-MX"/>
              </w:rPr>
            </w:pPr>
            <w:r w:rsidRPr="006C1F34">
              <w:rPr>
                <w:rFonts w:asciiTheme="minorHAnsi" w:hAnsiTheme="minorHAnsi" w:cstheme="minorHAnsi"/>
                <w:lang w:val="es-MX" w:eastAsia="es-MX"/>
              </w:rPr>
              <w:t>PROGRAMA DE INCUBACIÓN, CRÉDITO.</w:t>
            </w:r>
          </w:p>
        </w:tc>
      </w:tr>
      <w:tr w:rsidR="00A64004" w:rsidTr="00DB2902">
        <w:tc>
          <w:tcPr>
            <w:tcW w:w="1418" w:type="dxa"/>
            <w:vAlign w:val="bottom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C1F34">
              <w:rPr>
                <w:rFonts w:asciiTheme="minorHAnsi" w:hAnsiTheme="minorHAnsi" w:cstheme="minorHAnsi"/>
                <w:color w:val="000000"/>
              </w:rPr>
              <w:t>02-mar-17</w:t>
            </w:r>
          </w:p>
        </w:tc>
        <w:tc>
          <w:tcPr>
            <w:tcW w:w="3669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C1F34">
              <w:rPr>
                <w:rFonts w:asciiTheme="minorHAnsi" w:hAnsiTheme="minorHAnsi" w:cstheme="minorHAnsi"/>
                <w:color w:val="000000"/>
              </w:rPr>
              <w:t>PONCIANO MARTINEZ ROMERO</w:t>
            </w:r>
          </w:p>
        </w:tc>
        <w:tc>
          <w:tcPr>
            <w:tcW w:w="5545" w:type="dxa"/>
            <w:vAlign w:val="bottom"/>
          </w:tcPr>
          <w:p w:rsidR="00A64004" w:rsidRPr="00E80404" w:rsidRDefault="00A64004" w:rsidP="00DB29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ESORÍA</w:t>
            </w:r>
          </w:p>
        </w:tc>
      </w:tr>
      <w:tr w:rsidR="00A64004" w:rsidRPr="00E80404" w:rsidTr="00DB2902">
        <w:tc>
          <w:tcPr>
            <w:tcW w:w="1418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</w:rPr>
            </w:pPr>
            <w:r w:rsidRPr="006C1F34">
              <w:rPr>
                <w:rFonts w:asciiTheme="minorHAnsi" w:hAnsiTheme="minorHAnsi" w:cstheme="minorHAnsi"/>
              </w:rPr>
              <w:t>14-mar-17</w:t>
            </w:r>
          </w:p>
        </w:tc>
        <w:tc>
          <w:tcPr>
            <w:tcW w:w="3669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C1F34">
              <w:rPr>
                <w:rFonts w:asciiTheme="minorHAnsi" w:hAnsiTheme="minorHAnsi" w:cstheme="minorHAnsi"/>
                <w:color w:val="000000"/>
              </w:rPr>
              <w:t>JORGE ALBERTO RHI-SAUSI Q.</w:t>
            </w:r>
          </w:p>
        </w:tc>
        <w:tc>
          <w:tcPr>
            <w:tcW w:w="5545" w:type="dxa"/>
            <w:vAlign w:val="center"/>
          </w:tcPr>
          <w:p w:rsidR="00A64004" w:rsidRPr="00E80404" w:rsidRDefault="00A64004" w:rsidP="00DB2902">
            <w:pPr>
              <w:jc w:val="both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PROGRAMA DE INCUBACIÓN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 xml:space="preserve">. </w:t>
            </w:r>
            <w:r w:rsidRPr="00A9202E">
              <w:rPr>
                <w:rFonts w:asciiTheme="minorHAnsi" w:hAnsiTheme="minorHAnsi" w:cstheme="minorHAnsi"/>
                <w:lang w:val="es-MX" w:eastAsia="es-MX"/>
              </w:rPr>
              <w:t>INFORMACIÓN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 xml:space="preserve"> INEM</w:t>
            </w:r>
            <w:r w:rsidRPr="00E80404">
              <w:rPr>
                <w:rFonts w:asciiTheme="minorHAnsi" w:hAnsiTheme="minorHAnsi" w:cstheme="minorHAnsi"/>
                <w:color w:val="000000"/>
                <w:lang w:val="es-MX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 xml:space="preserve"> </w:t>
            </w:r>
            <w:r w:rsidRPr="00E80404">
              <w:rPr>
                <w:rFonts w:asciiTheme="minorHAnsi" w:hAnsiTheme="minorHAnsi" w:cstheme="minorHAnsi"/>
                <w:color w:val="000000"/>
                <w:lang w:val="es-MX"/>
              </w:rPr>
              <w:t>ASESORIA,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 xml:space="preserve"> CRÉ</w:t>
            </w:r>
            <w:r w:rsidRPr="00E80404">
              <w:rPr>
                <w:rFonts w:asciiTheme="minorHAnsi" w:hAnsiTheme="minorHAnsi" w:cstheme="minorHAnsi"/>
                <w:color w:val="000000"/>
                <w:lang w:val="es-MX"/>
              </w:rPr>
              <w:t>DITO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>.</w:t>
            </w:r>
          </w:p>
        </w:tc>
      </w:tr>
      <w:tr w:rsidR="00A64004" w:rsidRPr="00195701" w:rsidTr="00DB2902">
        <w:tc>
          <w:tcPr>
            <w:tcW w:w="1418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</w:rPr>
            </w:pPr>
            <w:r w:rsidRPr="006C1F34">
              <w:rPr>
                <w:rFonts w:asciiTheme="minorHAnsi" w:hAnsiTheme="minorHAnsi" w:cstheme="minorHAnsi"/>
              </w:rPr>
              <w:t>14-mar-17</w:t>
            </w:r>
          </w:p>
        </w:tc>
        <w:tc>
          <w:tcPr>
            <w:tcW w:w="3669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C1F34">
              <w:rPr>
                <w:rFonts w:asciiTheme="minorHAnsi" w:hAnsiTheme="minorHAnsi" w:cstheme="minorHAnsi"/>
                <w:color w:val="000000"/>
              </w:rPr>
              <w:t>ISSAC ARROYO CASTILLO</w:t>
            </w:r>
          </w:p>
        </w:tc>
        <w:tc>
          <w:tcPr>
            <w:tcW w:w="5545" w:type="dxa"/>
            <w:vAlign w:val="center"/>
          </w:tcPr>
          <w:p w:rsidR="00A64004" w:rsidRPr="00E80404" w:rsidRDefault="00A64004" w:rsidP="00DB2902">
            <w:pPr>
              <w:jc w:val="both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PROGRAMA DE INCUBACIÓN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>,</w:t>
            </w:r>
            <w:r w:rsidRPr="00A9202E">
              <w:rPr>
                <w:rFonts w:asciiTheme="minorHAnsi" w:hAnsiTheme="minorHAnsi" w:cstheme="minorHAnsi"/>
                <w:lang w:val="es-MX" w:eastAsia="es-MX"/>
              </w:rPr>
              <w:t xml:space="preserve"> INFORMACIÓN </w:t>
            </w:r>
            <w:r w:rsidRPr="00E80404">
              <w:rPr>
                <w:rFonts w:asciiTheme="minorHAnsi" w:hAnsiTheme="minorHAnsi" w:cstheme="minorHAnsi"/>
                <w:color w:val="000000"/>
                <w:lang w:val="es-MX"/>
              </w:rPr>
              <w:t>INEM, CREDITO</w:t>
            </w:r>
          </w:p>
        </w:tc>
      </w:tr>
      <w:tr w:rsidR="00A64004" w:rsidRPr="00195701" w:rsidTr="00DB2902">
        <w:tc>
          <w:tcPr>
            <w:tcW w:w="1418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</w:rPr>
            </w:pPr>
            <w:r w:rsidRPr="006C1F34">
              <w:rPr>
                <w:rFonts w:asciiTheme="minorHAnsi" w:hAnsiTheme="minorHAnsi" w:cstheme="minorHAnsi"/>
              </w:rPr>
              <w:t>23-mar-17</w:t>
            </w:r>
          </w:p>
        </w:tc>
        <w:tc>
          <w:tcPr>
            <w:tcW w:w="3669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C1F34">
              <w:rPr>
                <w:rFonts w:asciiTheme="minorHAnsi" w:hAnsiTheme="minorHAnsi" w:cstheme="minorHAnsi"/>
                <w:color w:val="000000"/>
              </w:rPr>
              <w:t>JOSE ODILAN SANCHEZ MORALES</w:t>
            </w:r>
          </w:p>
        </w:tc>
        <w:tc>
          <w:tcPr>
            <w:tcW w:w="5545" w:type="dxa"/>
            <w:vAlign w:val="center"/>
          </w:tcPr>
          <w:p w:rsidR="00A64004" w:rsidRPr="00E80404" w:rsidRDefault="00A64004" w:rsidP="00DB2902">
            <w:pPr>
              <w:jc w:val="both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E80404">
              <w:rPr>
                <w:rFonts w:asciiTheme="minorHAnsi" w:hAnsiTheme="minorHAnsi" w:cstheme="minorHAnsi"/>
                <w:color w:val="000000"/>
                <w:lang w:val="es-MX"/>
              </w:rPr>
              <w:t>VINCULACION,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 xml:space="preserve"> </w:t>
            </w:r>
            <w:r w:rsidRPr="00E80404">
              <w:rPr>
                <w:rFonts w:asciiTheme="minorHAnsi" w:hAnsiTheme="minorHAnsi" w:cstheme="minorHAnsi"/>
                <w:color w:val="000000"/>
                <w:lang w:val="es-MX"/>
              </w:rPr>
              <w:t>CURSOS Y TALLERES DE CAPACITACION</w:t>
            </w:r>
          </w:p>
        </w:tc>
      </w:tr>
      <w:tr w:rsidR="00A64004" w:rsidTr="00DB2902">
        <w:tc>
          <w:tcPr>
            <w:tcW w:w="1418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</w:rPr>
            </w:pPr>
            <w:r w:rsidRPr="006C1F34">
              <w:rPr>
                <w:rFonts w:asciiTheme="minorHAnsi" w:hAnsiTheme="minorHAnsi" w:cstheme="minorHAnsi"/>
              </w:rPr>
              <w:t>24-mar-17</w:t>
            </w:r>
          </w:p>
        </w:tc>
        <w:tc>
          <w:tcPr>
            <w:tcW w:w="3669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C1F34">
              <w:rPr>
                <w:rFonts w:asciiTheme="minorHAnsi" w:hAnsiTheme="minorHAnsi" w:cstheme="minorHAnsi"/>
                <w:color w:val="000000"/>
              </w:rPr>
              <w:t>MARIANA ORTIZ RAMOS</w:t>
            </w:r>
          </w:p>
        </w:tc>
        <w:tc>
          <w:tcPr>
            <w:tcW w:w="5545" w:type="dxa"/>
            <w:vAlign w:val="center"/>
          </w:tcPr>
          <w:p w:rsidR="00A64004" w:rsidRPr="00E80404" w:rsidRDefault="00A64004" w:rsidP="00DB29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80404">
              <w:rPr>
                <w:rFonts w:asciiTheme="minorHAnsi" w:hAnsiTheme="minorHAnsi" w:cstheme="minorHAnsi"/>
                <w:color w:val="000000"/>
              </w:rPr>
              <w:t>ASESORIA</w:t>
            </w:r>
          </w:p>
        </w:tc>
      </w:tr>
      <w:tr w:rsidR="00A64004" w:rsidTr="00DB2902">
        <w:tc>
          <w:tcPr>
            <w:tcW w:w="1418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</w:rPr>
            </w:pPr>
            <w:r w:rsidRPr="006C1F34">
              <w:rPr>
                <w:rFonts w:asciiTheme="minorHAnsi" w:hAnsiTheme="minorHAnsi" w:cstheme="minorHAnsi"/>
              </w:rPr>
              <w:t>27-mar-17</w:t>
            </w:r>
          </w:p>
        </w:tc>
        <w:tc>
          <w:tcPr>
            <w:tcW w:w="3669" w:type="dxa"/>
            <w:vAlign w:val="center"/>
          </w:tcPr>
          <w:p w:rsidR="00A64004" w:rsidRPr="006C1F34" w:rsidRDefault="00A64004" w:rsidP="00DB29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C1F34">
              <w:rPr>
                <w:rFonts w:asciiTheme="minorHAnsi" w:hAnsiTheme="minorHAnsi" w:cstheme="minorHAnsi"/>
                <w:color w:val="000000"/>
              </w:rPr>
              <w:t xml:space="preserve">MARCELINO LEYVA </w:t>
            </w:r>
            <w:r>
              <w:rPr>
                <w:rFonts w:asciiTheme="minorHAnsi" w:hAnsiTheme="minorHAnsi" w:cstheme="minorHAnsi"/>
                <w:color w:val="000000"/>
              </w:rPr>
              <w:t>HERNAND</w:t>
            </w:r>
            <w:r w:rsidRPr="006C1F34">
              <w:rPr>
                <w:rFonts w:asciiTheme="minorHAnsi" w:hAnsiTheme="minorHAnsi" w:cstheme="minorHAnsi"/>
                <w:color w:val="000000"/>
              </w:rPr>
              <w:t>EZ</w:t>
            </w:r>
          </w:p>
        </w:tc>
        <w:tc>
          <w:tcPr>
            <w:tcW w:w="5545" w:type="dxa"/>
            <w:vAlign w:val="center"/>
          </w:tcPr>
          <w:p w:rsidR="00A64004" w:rsidRPr="00E80404" w:rsidRDefault="00A64004" w:rsidP="00DB29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9202E">
              <w:rPr>
                <w:rFonts w:asciiTheme="minorHAnsi" w:hAnsiTheme="minorHAnsi" w:cstheme="minorHAnsi"/>
                <w:lang w:val="es-MX" w:eastAsia="es-MX"/>
              </w:rPr>
              <w:t>PROGRAMA DE INCUBACIÓN</w:t>
            </w:r>
          </w:p>
        </w:tc>
      </w:tr>
    </w:tbl>
    <w:p w:rsidR="00A64004" w:rsidRDefault="00A64004" w:rsidP="00A64004">
      <w:pPr>
        <w:ind w:firstLine="708"/>
        <w:rPr>
          <w:rFonts w:ascii="Calibri" w:eastAsia="Calibri" w:hAnsi="Calibri" w:cs="Calibri"/>
          <w:lang w:val="es-MX"/>
        </w:rPr>
      </w:pPr>
    </w:p>
    <w:p w:rsidR="00A64004" w:rsidRDefault="00A64004" w:rsidP="00A64004">
      <w:pPr>
        <w:ind w:firstLine="708"/>
        <w:rPr>
          <w:rFonts w:ascii="Calibri" w:eastAsia="Calibri" w:hAnsi="Calibri" w:cs="Calibri"/>
          <w:lang w:val="es-MX"/>
        </w:rPr>
      </w:pPr>
    </w:p>
    <w:p w:rsidR="00A64004" w:rsidRDefault="00A64004" w:rsidP="00A64004">
      <w:pPr>
        <w:ind w:firstLine="708"/>
        <w:rPr>
          <w:rFonts w:ascii="Calibri" w:eastAsia="Calibri" w:hAnsi="Calibri" w:cs="Calibri"/>
          <w:lang w:val="es-MX"/>
        </w:rPr>
      </w:pPr>
    </w:p>
    <w:p w:rsidR="00A64004" w:rsidRDefault="00A64004" w:rsidP="00A64004">
      <w:pPr>
        <w:ind w:firstLine="708"/>
        <w:rPr>
          <w:rFonts w:ascii="Calibri" w:eastAsia="Calibri" w:hAnsi="Calibri" w:cs="Calibri"/>
          <w:lang w:val="es-MX"/>
        </w:rPr>
      </w:pPr>
    </w:p>
    <w:p w:rsidR="00A64004" w:rsidRDefault="00A64004" w:rsidP="00A64004">
      <w:pPr>
        <w:ind w:firstLine="708"/>
        <w:rPr>
          <w:rFonts w:ascii="Calibri" w:eastAsia="Calibri" w:hAnsi="Calibri" w:cs="Calibri"/>
          <w:lang w:val="es-MX"/>
        </w:rPr>
      </w:pPr>
    </w:p>
    <w:p w:rsidR="00A64004" w:rsidRDefault="00A64004" w:rsidP="00A64004">
      <w:pPr>
        <w:ind w:firstLine="708"/>
        <w:rPr>
          <w:rFonts w:ascii="Calibri" w:eastAsia="Calibri" w:hAnsi="Calibri" w:cs="Calibri"/>
          <w:lang w:val="es-MX"/>
        </w:rPr>
      </w:pPr>
    </w:p>
    <w:p w:rsidR="00A64004" w:rsidRDefault="00A64004" w:rsidP="00A64004">
      <w:pPr>
        <w:ind w:firstLine="708"/>
        <w:rPr>
          <w:rFonts w:ascii="Calibri" w:eastAsia="Calibri" w:hAnsi="Calibri" w:cs="Calibri"/>
          <w:lang w:val="es-MX"/>
        </w:rPr>
      </w:pPr>
    </w:p>
    <w:p w:rsidR="00A64004" w:rsidRDefault="00A64004" w:rsidP="00A64004">
      <w:pPr>
        <w:ind w:firstLine="708"/>
        <w:rPr>
          <w:rFonts w:ascii="Calibri" w:eastAsia="Calibri" w:hAnsi="Calibri" w:cs="Calibri"/>
          <w:lang w:val="es-MX"/>
        </w:rPr>
      </w:pPr>
    </w:p>
    <w:p w:rsidR="00A64004" w:rsidRDefault="00A64004" w:rsidP="00A64004">
      <w:pPr>
        <w:ind w:firstLine="708"/>
        <w:rPr>
          <w:rFonts w:ascii="Calibri" w:eastAsia="Calibri" w:hAnsi="Calibri" w:cs="Calibri"/>
          <w:lang w:val="es-MX"/>
        </w:rPr>
      </w:pPr>
    </w:p>
    <w:tbl>
      <w:tblPr>
        <w:tblW w:w="31680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1560"/>
        <w:gridCol w:w="1417"/>
        <w:gridCol w:w="1276"/>
        <w:gridCol w:w="7510"/>
        <w:gridCol w:w="3005"/>
        <w:gridCol w:w="2999"/>
        <w:gridCol w:w="5822"/>
        <w:gridCol w:w="1200"/>
        <w:gridCol w:w="1200"/>
        <w:gridCol w:w="1200"/>
      </w:tblGrid>
      <w:tr w:rsidR="00A64004" w:rsidRPr="005667B3" w:rsidTr="00DB290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5667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  <w:t>CORREO ELECTRONICO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5667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  <w:t>SERVICIO REQUERIDO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5667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  <w:t>IDEA DE NEGOCIO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04" w:rsidRPr="005667B3" w:rsidRDefault="00A64004" w:rsidP="00DB290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04" w:rsidRPr="005667B3" w:rsidRDefault="00A64004" w:rsidP="00DB2902">
            <w:pPr>
              <w:rPr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04" w:rsidRPr="005667B3" w:rsidRDefault="00A64004" w:rsidP="00DB2902">
            <w:pPr>
              <w:rPr>
                <w:lang w:val="es-MX" w:eastAsia="es-MX"/>
              </w:rPr>
            </w:pPr>
          </w:p>
        </w:tc>
      </w:tr>
    </w:tbl>
    <w:p w:rsidR="00926F9E" w:rsidRPr="00A64004" w:rsidRDefault="00926F9E" w:rsidP="00A64004">
      <w:pPr>
        <w:rPr>
          <w:rFonts w:eastAsia="Calibri"/>
        </w:rPr>
      </w:pPr>
    </w:p>
    <w:sectPr w:rsidR="00926F9E" w:rsidRPr="00A64004" w:rsidSect="00C8003D">
      <w:pgSz w:w="12240" w:h="15840" w:code="1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07" w:rsidRDefault="000B7D07" w:rsidP="009337E6">
      <w:r>
        <w:separator/>
      </w:r>
    </w:p>
  </w:endnote>
  <w:endnote w:type="continuationSeparator" w:id="0">
    <w:p w:rsidR="000B7D07" w:rsidRDefault="000B7D07" w:rsidP="0093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07" w:rsidRDefault="000B7D07" w:rsidP="009337E6">
      <w:r>
        <w:separator/>
      </w:r>
    </w:p>
  </w:footnote>
  <w:footnote w:type="continuationSeparator" w:id="0">
    <w:p w:rsidR="000B7D07" w:rsidRDefault="000B7D07" w:rsidP="0093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33626"/>
    <w:multiLevelType w:val="multilevel"/>
    <w:tmpl w:val="2F0070C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53"/>
    <w:rsid w:val="0003676E"/>
    <w:rsid w:val="000526A0"/>
    <w:rsid w:val="000B7D07"/>
    <w:rsid w:val="001040A0"/>
    <w:rsid w:val="0011639F"/>
    <w:rsid w:val="00117F5D"/>
    <w:rsid w:val="0012702E"/>
    <w:rsid w:val="00143E34"/>
    <w:rsid w:val="00195701"/>
    <w:rsid w:val="001A09F0"/>
    <w:rsid w:val="001D4A90"/>
    <w:rsid w:val="00217E86"/>
    <w:rsid w:val="002212E2"/>
    <w:rsid w:val="002861CC"/>
    <w:rsid w:val="00326AF0"/>
    <w:rsid w:val="00330102"/>
    <w:rsid w:val="00341198"/>
    <w:rsid w:val="00347FC7"/>
    <w:rsid w:val="003941D0"/>
    <w:rsid w:val="003A7C51"/>
    <w:rsid w:val="003E445F"/>
    <w:rsid w:val="004D48BC"/>
    <w:rsid w:val="005271E8"/>
    <w:rsid w:val="00530780"/>
    <w:rsid w:val="0055111D"/>
    <w:rsid w:val="005667B3"/>
    <w:rsid w:val="005725B8"/>
    <w:rsid w:val="005F50C8"/>
    <w:rsid w:val="006366F5"/>
    <w:rsid w:val="00640ED4"/>
    <w:rsid w:val="006442AE"/>
    <w:rsid w:val="00671889"/>
    <w:rsid w:val="00690F12"/>
    <w:rsid w:val="00692E53"/>
    <w:rsid w:val="006C1F34"/>
    <w:rsid w:val="007B23D9"/>
    <w:rsid w:val="007B66E1"/>
    <w:rsid w:val="007E4801"/>
    <w:rsid w:val="00881C2C"/>
    <w:rsid w:val="008A3864"/>
    <w:rsid w:val="008B614D"/>
    <w:rsid w:val="008D012B"/>
    <w:rsid w:val="008F2674"/>
    <w:rsid w:val="00926F9E"/>
    <w:rsid w:val="009325D0"/>
    <w:rsid w:val="00933545"/>
    <w:rsid w:val="009337E6"/>
    <w:rsid w:val="009451ED"/>
    <w:rsid w:val="00953227"/>
    <w:rsid w:val="009C5649"/>
    <w:rsid w:val="009D404D"/>
    <w:rsid w:val="009E30A5"/>
    <w:rsid w:val="00A64004"/>
    <w:rsid w:val="00A81F0E"/>
    <w:rsid w:val="00A9202E"/>
    <w:rsid w:val="00AD12C0"/>
    <w:rsid w:val="00AE0D4D"/>
    <w:rsid w:val="00AF25B2"/>
    <w:rsid w:val="00B00A3E"/>
    <w:rsid w:val="00B352F2"/>
    <w:rsid w:val="00B40BF9"/>
    <w:rsid w:val="00B46A10"/>
    <w:rsid w:val="00B75CA7"/>
    <w:rsid w:val="00BC45DC"/>
    <w:rsid w:val="00BC7A0B"/>
    <w:rsid w:val="00C01D3F"/>
    <w:rsid w:val="00C05143"/>
    <w:rsid w:val="00C46F7F"/>
    <w:rsid w:val="00C64428"/>
    <w:rsid w:val="00C8003D"/>
    <w:rsid w:val="00CA127D"/>
    <w:rsid w:val="00CD64D9"/>
    <w:rsid w:val="00D0664A"/>
    <w:rsid w:val="00D43165"/>
    <w:rsid w:val="00D52D24"/>
    <w:rsid w:val="00D84209"/>
    <w:rsid w:val="00DA0990"/>
    <w:rsid w:val="00DA6200"/>
    <w:rsid w:val="00E457EC"/>
    <w:rsid w:val="00E6640B"/>
    <w:rsid w:val="00E80404"/>
    <w:rsid w:val="00EB4B28"/>
    <w:rsid w:val="00EF26EC"/>
    <w:rsid w:val="00EF624C"/>
    <w:rsid w:val="00F05C4A"/>
    <w:rsid w:val="00F4346B"/>
    <w:rsid w:val="00F56DAB"/>
    <w:rsid w:val="00F80F6B"/>
    <w:rsid w:val="00FB4B80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041D03-371F-489C-9C4A-7342C18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93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37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7E6"/>
  </w:style>
  <w:style w:type="paragraph" w:styleId="Piedepgina">
    <w:name w:val="footer"/>
    <w:basedOn w:val="Normal"/>
    <w:link w:val="PiedepginaCar"/>
    <w:uiPriority w:val="99"/>
    <w:unhideWhenUsed/>
    <w:rsid w:val="009337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7E6"/>
  </w:style>
  <w:style w:type="character" w:styleId="Hipervnculo">
    <w:name w:val="Hyperlink"/>
    <w:basedOn w:val="Fuentedeprrafopredeter"/>
    <w:uiPriority w:val="99"/>
    <w:semiHidden/>
    <w:unhideWhenUsed/>
    <w:rsid w:val="00D84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EEA1-849C-4789-9443-04D5C7B6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min Vensor Alvarado</dc:creator>
  <cp:lastModifiedBy>Linda Saca Dabdoub</cp:lastModifiedBy>
  <cp:revision>2</cp:revision>
  <cp:lastPrinted>2016-03-15T00:58:00Z</cp:lastPrinted>
  <dcterms:created xsi:type="dcterms:W3CDTF">2017-04-19T19:54:00Z</dcterms:created>
  <dcterms:modified xsi:type="dcterms:W3CDTF">2017-04-19T19:54:00Z</dcterms:modified>
</cp:coreProperties>
</file>